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1564176F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7576EF">
        <w:rPr>
          <w:rFonts w:ascii="Times New Roman" w:hAnsi="Times New Roman"/>
          <w:color w:val="333333"/>
        </w:rPr>
        <w:t>5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6"/>
        <w:gridCol w:w="5233"/>
      </w:tblGrid>
      <w:tr w:rsidR="00173721" w14:paraId="75318BF0" w14:textId="77777777" w:rsidTr="003973BF">
        <w:tc>
          <w:tcPr>
            <w:tcW w:w="5352" w:type="dxa"/>
          </w:tcPr>
          <w:p w14:paraId="156E4DC5" w14:textId="08A74306" w:rsidR="003973BF" w:rsidRPr="003973BF" w:rsidRDefault="007576EF" w:rsidP="003973BF">
            <w:pPr>
              <w:jc w:val="center"/>
              <w:rPr>
                <w:b/>
              </w:rPr>
            </w:pPr>
            <w:r>
              <w:rPr>
                <w:b/>
              </w:rPr>
              <w:t>Сборная Ленинградской области</w:t>
            </w:r>
          </w:p>
        </w:tc>
        <w:tc>
          <w:tcPr>
            <w:tcW w:w="5353" w:type="dxa"/>
          </w:tcPr>
          <w:p w14:paraId="43AA3EA1" w14:textId="126CF569" w:rsidR="003973BF" w:rsidRPr="003973BF" w:rsidRDefault="00173721" w:rsidP="003973BF">
            <w:pPr>
              <w:jc w:val="center"/>
              <w:rPr>
                <w:b/>
              </w:rPr>
            </w:pPr>
            <w:r>
              <w:rPr>
                <w:b/>
              </w:rPr>
              <w:t xml:space="preserve">Сборная </w:t>
            </w:r>
            <w:r w:rsidR="007576EF">
              <w:rPr>
                <w:b/>
              </w:rPr>
              <w:t>Санкт-Петербурга</w:t>
            </w:r>
          </w:p>
        </w:tc>
      </w:tr>
    </w:tbl>
    <w:p w14:paraId="1B4D7E30" w14:textId="3A1713DB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A36599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7576EF">
        <w:rPr>
          <w:bCs w:val="0"/>
          <w:color w:val="333333"/>
        </w:rPr>
        <w:t>6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556F0032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7576EF">
        <w:rPr>
          <w:color w:val="333333"/>
        </w:rPr>
        <w:t>0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4378DC88" w:rsidR="00F6574B" w:rsidRPr="008F5372" w:rsidRDefault="00F6574B" w:rsidP="00F6574B">
      <w:pPr>
        <w:rPr>
          <w:b/>
          <w:bCs/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 </w:t>
      </w:r>
      <w:r w:rsidR="008F5372" w:rsidRPr="008F5372">
        <w:rPr>
          <w:b/>
          <w:bCs/>
          <w:color w:val="333333"/>
        </w:rPr>
        <w:t>7-6</w:t>
      </w:r>
      <w:r w:rsidR="009178AA" w:rsidRPr="008F5372">
        <w:rPr>
          <w:b/>
          <w:bCs/>
          <w:color w:val="333333"/>
        </w:rPr>
        <w:t xml:space="preserve">   </w:t>
      </w:r>
      <w:r w:rsidRPr="008F5372">
        <w:rPr>
          <w:b/>
          <w:bCs/>
          <w:color w:val="333333"/>
        </w:rPr>
        <w:t xml:space="preserve">   в пользу  команды  </w:t>
      </w:r>
      <w:r w:rsidR="009178AA" w:rsidRPr="008F5372">
        <w:rPr>
          <w:b/>
          <w:bCs/>
          <w:color w:val="333333"/>
        </w:rPr>
        <w:t>«</w:t>
      </w:r>
      <w:r w:rsidR="008F5372" w:rsidRPr="008F5372">
        <w:rPr>
          <w:b/>
          <w:bCs/>
          <w:color w:val="333333"/>
        </w:rPr>
        <w:t>Сборная Санкт-Петербурга</w:t>
      </w:r>
      <w:r w:rsidR="0051780A" w:rsidRPr="008F5372">
        <w:rPr>
          <w:b/>
          <w:bCs/>
          <w:color w:val="333333"/>
        </w:rPr>
        <w:t>»</w:t>
      </w:r>
      <w:r w:rsidRPr="008F5372">
        <w:rPr>
          <w:b/>
          <w:bCs/>
          <w:color w:val="333333"/>
        </w:rPr>
        <w:t xml:space="preserve">.                                                                   </w:t>
      </w:r>
    </w:p>
    <w:p w14:paraId="79B5728C" w14:textId="58E40EBE" w:rsidR="0051780A" w:rsidRPr="008F5372" w:rsidRDefault="00F6574B" w:rsidP="00F6574B">
      <w:pPr>
        <w:rPr>
          <w:b/>
          <w:bCs/>
          <w:color w:val="333333"/>
          <w:u w:val="single"/>
        </w:rPr>
      </w:pPr>
      <w:r w:rsidRPr="008F5372">
        <w:rPr>
          <w:b/>
          <w:bCs/>
          <w:color w:val="333333"/>
        </w:rPr>
        <w:t>Первой половины</w:t>
      </w:r>
      <w:r w:rsidR="003973BF" w:rsidRPr="008F5372">
        <w:rPr>
          <w:b/>
          <w:bCs/>
          <w:color w:val="333333"/>
        </w:rPr>
        <w:t xml:space="preserve">   </w:t>
      </w:r>
      <w:r w:rsidR="008F5372" w:rsidRPr="008F5372">
        <w:rPr>
          <w:b/>
          <w:bCs/>
          <w:color w:val="333333"/>
        </w:rPr>
        <w:t>4-</w:t>
      </w:r>
      <w:proofErr w:type="gramStart"/>
      <w:r w:rsidR="008F5372" w:rsidRPr="008F5372">
        <w:rPr>
          <w:b/>
          <w:bCs/>
          <w:color w:val="333333"/>
        </w:rPr>
        <w:t>3</w:t>
      </w:r>
      <w:r w:rsidRPr="008F5372">
        <w:rPr>
          <w:b/>
          <w:bCs/>
          <w:color w:val="333333"/>
        </w:rPr>
        <w:t xml:space="preserve">  в</w:t>
      </w:r>
      <w:proofErr w:type="gramEnd"/>
      <w:r w:rsidRPr="008F5372">
        <w:rPr>
          <w:b/>
          <w:bCs/>
          <w:color w:val="333333"/>
        </w:rPr>
        <w:t xml:space="preserve"> пользу  команды  </w:t>
      </w:r>
      <w:r w:rsidR="003973BF" w:rsidRPr="008F5372">
        <w:rPr>
          <w:b/>
          <w:bCs/>
          <w:color w:val="333333"/>
        </w:rPr>
        <w:t>«</w:t>
      </w:r>
      <w:r w:rsidR="008F5372" w:rsidRPr="008F5372">
        <w:rPr>
          <w:b/>
          <w:bCs/>
          <w:color w:val="333333"/>
        </w:rPr>
        <w:t>сборная Санкт-Петербурга</w:t>
      </w:r>
      <w:r w:rsidRPr="008F5372">
        <w:rPr>
          <w:b/>
          <w:bCs/>
          <w:color w:val="333333"/>
        </w:rPr>
        <w:t xml:space="preserve">». </w:t>
      </w:r>
    </w:p>
    <w:p w14:paraId="40F868BC" w14:textId="136C3263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9D35F3">
        <w:rPr>
          <w:color w:val="333333"/>
        </w:rPr>
        <w:t>______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2"/>
        <w:gridCol w:w="3565"/>
        <w:gridCol w:w="1669"/>
        <w:gridCol w:w="2623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1856F654" w:rsidR="003973BF" w:rsidRDefault="0073400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бцов Евгений</w:t>
            </w:r>
          </w:p>
        </w:tc>
        <w:tc>
          <w:tcPr>
            <w:tcW w:w="1683" w:type="dxa"/>
          </w:tcPr>
          <w:p w14:paraId="4BA111B4" w14:textId="5B34C583" w:rsidR="003973BF" w:rsidRDefault="00734005" w:rsidP="00863CA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37C2AAC8" w:rsidR="003973BF" w:rsidRDefault="0073400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6346F4B4" w:rsidR="003973BF" w:rsidRDefault="0073400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83" w:type="dxa"/>
          </w:tcPr>
          <w:p w14:paraId="68ADA242" w14:textId="472B30E4" w:rsidR="003973BF" w:rsidRDefault="00734005" w:rsidP="00863CA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7DAC0E96" w:rsidR="003973BF" w:rsidRDefault="0073400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6880C71E" w:rsidR="003973BF" w:rsidRDefault="0073400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ысенко </w:t>
            </w:r>
            <w:r w:rsidR="008F5372">
              <w:rPr>
                <w:b/>
                <w:color w:val="333333"/>
              </w:rPr>
              <w:t>П</w:t>
            </w:r>
            <w:r>
              <w:rPr>
                <w:b/>
                <w:color w:val="333333"/>
              </w:rPr>
              <w:t>авел</w:t>
            </w:r>
          </w:p>
        </w:tc>
        <w:tc>
          <w:tcPr>
            <w:tcW w:w="1683" w:type="dxa"/>
          </w:tcPr>
          <w:p w14:paraId="5385F757" w14:textId="45A195FD" w:rsidR="003973BF" w:rsidRDefault="00734005" w:rsidP="00863CA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04A55018" w:rsidR="003973BF" w:rsidRDefault="0073400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042CC553" w:rsidR="003973BF" w:rsidRDefault="0073400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азатов Евгений</w:t>
            </w:r>
          </w:p>
        </w:tc>
        <w:tc>
          <w:tcPr>
            <w:tcW w:w="1683" w:type="dxa"/>
          </w:tcPr>
          <w:p w14:paraId="6CC9E82B" w14:textId="449AAA96" w:rsidR="003973BF" w:rsidRDefault="00734005" w:rsidP="00863CA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677" w:type="dxa"/>
          </w:tcPr>
          <w:p w14:paraId="18DCAD2A" w14:textId="539AD7BD" w:rsidR="003973BF" w:rsidRDefault="0073400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зержинск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3"/>
        <w:gridCol w:w="3498"/>
        <w:gridCol w:w="3488"/>
      </w:tblGrid>
      <w:tr w:rsidR="003973BF" w14:paraId="1ACB4792" w14:textId="77777777" w:rsidTr="003973BF">
        <w:tc>
          <w:tcPr>
            <w:tcW w:w="3568" w:type="dxa"/>
          </w:tcPr>
          <w:p w14:paraId="52DA0C43" w14:textId="6543F6E8" w:rsidR="003973BF" w:rsidRPr="00863CA3" w:rsidRDefault="00863CA3" w:rsidP="00863CA3">
            <w:pPr>
              <w:jc w:val="center"/>
              <w:rPr>
                <w:b/>
                <w:bCs/>
                <w:color w:val="333333"/>
              </w:rPr>
            </w:pPr>
            <w:r w:rsidRPr="00863CA3">
              <w:rPr>
                <w:b/>
                <w:bCs/>
                <w:color w:val="333333"/>
              </w:rPr>
              <w:t>Желт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3673C708" w:rsidR="003973BF" w:rsidRPr="00BD3CC6" w:rsidRDefault="00BD3CC6" w:rsidP="00BD3CC6">
            <w:pPr>
              <w:jc w:val="center"/>
              <w:rPr>
                <w:b/>
                <w:bCs/>
                <w:color w:val="333333"/>
              </w:rPr>
            </w:pPr>
            <w:r w:rsidRPr="00BD3CC6">
              <w:rPr>
                <w:b/>
                <w:bCs/>
                <w:color w:val="333333"/>
              </w:rPr>
              <w:t>Сини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68864CAF" w:rsidR="003973BF" w:rsidRPr="00863CA3" w:rsidRDefault="00863CA3" w:rsidP="00863CA3">
            <w:pPr>
              <w:jc w:val="center"/>
              <w:rPr>
                <w:b/>
                <w:bCs/>
                <w:color w:val="333333"/>
              </w:rPr>
            </w:pPr>
            <w:r w:rsidRPr="00863CA3">
              <w:rPr>
                <w:b/>
                <w:bCs/>
                <w:color w:val="333333"/>
              </w:rPr>
              <w:t>Желт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1DE84505" w:rsidR="003973BF" w:rsidRPr="00BD3CC6" w:rsidRDefault="00BD3CC6" w:rsidP="00BD3CC6">
            <w:pPr>
              <w:jc w:val="center"/>
              <w:rPr>
                <w:b/>
                <w:bCs/>
                <w:color w:val="333333"/>
              </w:rPr>
            </w:pPr>
            <w:r w:rsidRPr="00BD3CC6">
              <w:rPr>
                <w:b/>
                <w:bCs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BD3CC6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55D18D36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63234188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лдатен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5A95F458" w:rsidR="00BD3CC6" w:rsidRPr="00244E46" w:rsidRDefault="00BD3CC6" w:rsidP="00BD3CC6">
            <w:pPr>
              <w:rPr>
                <w:b/>
                <w:color w:val="333333"/>
              </w:rPr>
            </w:pPr>
            <w:r w:rsidRPr="0066743B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45CBAA10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7D386EEC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904410D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33409087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4EF547CF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</w:tr>
      <w:tr w:rsidR="00BD3CC6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2C00343D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1EE0C4A1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еня</w:t>
            </w:r>
          </w:p>
        </w:tc>
        <w:tc>
          <w:tcPr>
            <w:tcW w:w="938" w:type="dxa"/>
          </w:tcPr>
          <w:p w14:paraId="77F0E1E8" w14:textId="2FE41E5E" w:rsidR="00BD3CC6" w:rsidRPr="00244E46" w:rsidRDefault="00BD3CC6" w:rsidP="00BD3CC6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енис</w:t>
            </w:r>
          </w:p>
        </w:tc>
        <w:tc>
          <w:tcPr>
            <w:tcW w:w="473" w:type="dxa"/>
          </w:tcPr>
          <w:p w14:paraId="6F177FFC" w14:textId="5D6DD9BB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57385E2" w:rsidR="00BD3CC6" w:rsidRPr="00244E46" w:rsidRDefault="00BD3CC6" w:rsidP="00BD3CC6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6BE41F6B" w:rsidR="00BD3CC6" w:rsidRPr="00244E46" w:rsidRDefault="00BD3CC6" w:rsidP="00BD3CC6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Байрамов</w:t>
            </w:r>
          </w:p>
        </w:tc>
        <w:tc>
          <w:tcPr>
            <w:tcW w:w="938" w:type="dxa"/>
          </w:tcPr>
          <w:p w14:paraId="6873D4BE" w14:textId="29963080" w:rsidR="00BD3CC6" w:rsidRPr="00244E46" w:rsidRDefault="00BD3CC6" w:rsidP="00BD3C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нур</w:t>
            </w:r>
            <w:proofErr w:type="spellEnd"/>
          </w:p>
        </w:tc>
        <w:tc>
          <w:tcPr>
            <w:tcW w:w="473" w:type="dxa"/>
          </w:tcPr>
          <w:p w14:paraId="3EB5688C" w14:textId="01CF763F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</w:tr>
      <w:tr w:rsidR="00BD3CC6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5AFB6AFD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306CA9BD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рубин</w:t>
            </w:r>
          </w:p>
        </w:tc>
        <w:tc>
          <w:tcPr>
            <w:tcW w:w="938" w:type="dxa"/>
          </w:tcPr>
          <w:p w14:paraId="7A91EA75" w14:textId="62A2E027" w:rsidR="00BD3CC6" w:rsidRPr="00244E46" w:rsidRDefault="00BD3CC6" w:rsidP="00BD3CC6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</w:t>
            </w:r>
            <w:r>
              <w:rPr>
                <w:b/>
                <w:color w:val="333333"/>
                <w:sz w:val="18"/>
                <w:szCs w:val="18"/>
              </w:rPr>
              <w:t>митрий</w:t>
            </w:r>
          </w:p>
        </w:tc>
        <w:tc>
          <w:tcPr>
            <w:tcW w:w="473" w:type="dxa"/>
          </w:tcPr>
          <w:p w14:paraId="4ADC9592" w14:textId="699BD9B7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53EEA88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F5A0FE0" w14:textId="39B84663" w:rsidR="00BD3CC6" w:rsidRPr="00244E46" w:rsidRDefault="00BD3CC6" w:rsidP="00BD3C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1D1FE436" w14:textId="6D711BC7" w:rsidR="00BD3CC6" w:rsidRPr="00244E46" w:rsidRDefault="00BD3CC6" w:rsidP="00BD3CC6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</w:tcPr>
          <w:p w14:paraId="6B82AB4E" w14:textId="27439D00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4E8E908F" w:rsidR="00BD3CC6" w:rsidRPr="00244E46" w:rsidRDefault="008F5372" w:rsidP="008F537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6AFD96D6" w:rsidR="00BD3CC6" w:rsidRPr="00244E46" w:rsidRDefault="008F5372" w:rsidP="008F537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5</w:t>
            </w:r>
          </w:p>
        </w:tc>
      </w:tr>
      <w:tr w:rsidR="00BD3CC6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2C4AF959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5709AF6E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мохин</w:t>
            </w:r>
          </w:p>
        </w:tc>
        <w:tc>
          <w:tcPr>
            <w:tcW w:w="938" w:type="dxa"/>
          </w:tcPr>
          <w:p w14:paraId="7220FFBE" w14:textId="299BFD68" w:rsidR="00BD3CC6" w:rsidRPr="00244E46" w:rsidRDefault="00BD3CC6" w:rsidP="00BD3CC6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митрий</w:t>
            </w:r>
          </w:p>
        </w:tc>
        <w:tc>
          <w:tcPr>
            <w:tcW w:w="473" w:type="dxa"/>
          </w:tcPr>
          <w:p w14:paraId="770023B7" w14:textId="60554E94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67EADEA4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587BF8FD" w14:textId="386C2B05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тюхин</w:t>
            </w:r>
          </w:p>
        </w:tc>
        <w:tc>
          <w:tcPr>
            <w:tcW w:w="938" w:type="dxa"/>
          </w:tcPr>
          <w:p w14:paraId="270BF394" w14:textId="28BB38CF" w:rsidR="00BD3CC6" w:rsidRPr="00244E46" w:rsidRDefault="00BD3CC6" w:rsidP="00BD3CC6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108C3D4D" w14:textId="317F1672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BD3CC6" w:rsidRPr="00244E46" w:rsidRDefault="00BD3CC6" w:rsidP="008F537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BD3CC6" w:rsidRPr="00244E46" w:rsidRDefault="00BD3CC6" w:rsidP="008F5372">
            <w:pPr>
              <w:jc w:val="center"/>
              <w:rPr>
                <w:b/>
                <w:color w:val="333333"/>
              </w:rPr>
            </w:pPr>
          </w:p>
        </w:tc>
      </w:tr>
      <w:tr w:rsidR="00BD3CC6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2A7CD48E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1ACAE21C" w14:textId="11F31D43" w:rsidR="00BD3CC6" w:rsidRPr="00244E46" w:rsidRDefault="00BD3CC6" w:rsidP="00BD3C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жулин</w:t>
            </w:r>
            <w:proofErr w:type="spellEnd"/>
          </w:p>
        </w:tc>
        <w:tc>
          <w:tcPr>
            <w:tcW w:w="938" w:type="dxa"/>
          </w:tcPr>
          <w:p w14:paraId="74511A9E" w14:textId="36B6465E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677266B" w14:textId="09B65261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09BD01" w14:textId="40166FE8" w:rsidR="00BD3CC6" w:rsidRPr="00244E46" w:rsidRDefault="008F5372" w:rsidP="008F537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738CE48F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64" w:type="dxa"/>
          </w:tcPr>
          <w:p w14:paraId="1320C5CD" w14:textId="7F293749" w:rsidR="00BD3CC6" w:rsidRPr="00244E46" w:rsidRDefault="00BD3CC6" w:rsidP="00BD3C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6B511227" w14:textId="6B3AD6BD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2032435A" w14:textId="4B4D0E2A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6BA66458" w:rsidR="00BD3CC6" w:rsidRPr="00244E46" w:rsidRDefault="008F5372" w:rsidP="008F537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+1</w:t>
            </w:r>
          </w:p>
        </w:tc>
        <w:tc>
          <w:tcPr>
            <w:tcW w:w="473" w:type="dxa"/>
          </w:tcPr>
          <w:p w14:paraId="3A088D9A" w14:textId="77777777" w:rsidR="00BD3CC6" w:rsidRPr="00244E46" w:rsidRDefault="00BD3CC6" w:rsidP="008F537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BD3CC6" w:rsidRPr="00244E46" w:rsidRDefault="00BD3CC6" w:rsidP="008F5372">
            <w:pPr>
              <w:jc w:val="center"/>
              <w:rPr>
                <w:b/>
                <w:color w:val="333333"/>
              </w:rPr>
            </w:pPr>
          </w:p>
        </w:tc>
      </w:tr>
      <w:tr w:rsidR="00BD3CC6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76CDF2A7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4CE4163A" w14:textId="55E2F883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йцев</w:t>
            </w:r>
          </w:p>
        </w:tc>
        <w:tc>
          <w:tcPr>
            <w:tcW w:w="938" w:type="dxa"/>
          </w:tcPr>
          <w:p w14:paraId="65357DF8" w14:textId="7F649F90" w:rsidR="00BD3CC6" w:rsidRPr="00244E46" w:rsidRDefault="00BD3CC6" w:rsidP="00BD3CC6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</w:tcPr>
          <w:p w14:paraId="502E7733" w14:textId="524A5FAE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37CFEBCD" w:rsidR="00BD3CC6" w:rsidRPr="00244E46" w:rsidRDefault="008F5372" w:rsidP="008F537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5B4328D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662544B0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64" w:type="dxa"/>
          </w:tcPr>
          <w:p w14:paraId="28822073" w14:textId="3EC8EF33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2323B0C0" w14:textId="3D8D5A82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2B40687A" w14:textId="72D6050A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77777777" w:rsidR="00BD3CC6" w:rsidRPr="00244E46" w:rsidRDefault="00BD3CC6" w:rsidP="008F537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4DB86B0B" w:rsidR="00BD3CC6" w:rsidRPr="00244E46" w:rsidRDefault="008F5372" w:rsidP="008F537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1841277A" w:rsidR="00BD3CC6" w:rsidRPr="00244E46" w:rsidRDefault="008F5372" w:rsidP="008F537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0</w:t>
            </w:r>
          </w:p>
        </w:tc>
      </w:tr>
      <w:tr w:rsidR="00BD3CC6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9620381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EEEED5D" w14:textId="402D5F67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3F14F3EF" w14:textId="27B1CFDB" w:rsidR="00BD3CC6" w:rsidRPr="00244E46" w:rsidRDefault="00BD3CC6" w:rsidP="00BD3CC6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Сергей</w:t>
            </w:r>
          </w:p>
        </w:tc>
        <w:tc>
          <w:tcPr>
            <w:tcW w:w="473" w:type="dxa"/>
          </w:tcPr>
          <w:p w14:paraId="21DEE7ED" w14:textId="6B7FCB70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27FFEAD0" w:rsidR="00BD3CC6" w:rsidRPr="00244E46" w:rsidRDefault="008F5372" w:rsidP="008F537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+1</w:t>
            </w:r>
          </w:p>
        </w:tc>
        <w:tc>
          <w:tcPr>
            <w:tcW w:w="473" w:type="dxa"/>
          </w:tcPr>
          <w:p w14:paraId="265F079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178C4C58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64" w:type="dxa"/>
          </w:tcPr>
          <w:p w14:paraId="081EF772" w14:textId="7C597B3F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27077DF9" w14:textId="0FDA1155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65787DB7" w14:textId="3BD79DA8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A7BC187" w14:textId="6964794E" w:rsidR="00BD3CC6" w:rsidRPr="00244E46" w:rsidRDefault="008F5372" w:rsidP="008F537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</w:tcPr>
          <w:p w14:paraId="58BC2F09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</w:tr>
      <w:tr w:rsidR="00BD3CC6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3CAB8C50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C32A92A" w:rsidR="00BD3CC6" w:rsidRPr="00244E46" w:rsidRDefault="00BD3CC6" w:rsidP="00BD3CC6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Прокопович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5E906A67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654EC975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17839CF8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2F29993B" w:rsidR="00BD3CC6" w:rsidRPr="00244E46" w:rsidRDefault="00BD3CC6" w:rsidP="00BD3C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69E83CAE" w:rsidR="00BD3CC6" w:rsidRPr="00244E46" w:rsidRDefault="00BD3CC6" w:rsidP="00BD3C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0D6CCDA9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</w:tr>
      <w:tr w:rsidR="00BD3CC6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1A9377C1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18F66293" w14:textId="2665F052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ругляков</w:t>
            </w:r>
          </w:p>
        </w:tc>
        <w:tc>
          <w:tcPr>
            <w:tcW w:w="938" w:type="dxa"/>
          </w:tcPr>
          <w:p w14:paraId="3F3053AE" w14:textId="2FC13F06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3C070F7B" w14:textId="239B9CBA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4BFA81F3" w:rsidR="00BD3CC6" w:rsidRPr="00244E46" w:rsidRDefault="00BD3CC6" w:rsidP="00BD3C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64" w:type="dxa"/>
          </w:tcPr>
          <w:p w14:paraId="501B1FBF" w14:textId="6458369E" w:rsidR="00BD3CC6" w:rsidRPr="00244E46" w:rsidRDefault="00BD3CC6" w:rsidP="00BD3C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екелидзе</w:t>
            </w:r>
            <w:proofErr w:type="spellEnd"/>
          </w:p>
        </w:tc>
        <w:tc>
          <w:tcPr>
            <w:tcW w:w="938" w:type="dxa"/>
          </w:tcPr>
          <w:p w14:paraId="3B9DC418" w14:textId="27344875" w:rsidR="00BD3CC6" w:rsidRPr="00244E46" w:rsidRDefault="00BD3CC6" w:rsidP="00BD3CC6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2E78A12A" w14:textId="1BCC6A0D" w:rsidR="00BD3CC6" w:rsidRPr="00244E46" w:rsidRDefault="00BD3CC6" w:rsidP="00BD3C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</w:tr>
      <w:tr w:rsidR="00BD3CC6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3288294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5E4C5C92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15183F98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3AE59880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083856C2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4EA76E1E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57BB7C96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0B806551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</w:tr>
      <w:tr w:rsidR="00BD3CC6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46A94546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80A8550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6E6319F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23D9D5A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</w:tr>
      <w:tr w:rsidR="00BD3CC6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</w:tr>
      <w:tr w:rsidR="00BD3CC6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</w:tr>
      <w:tr w:rsidR="00BD3CC6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BD3CC6" w:rsidRPr="00244E46" w:rsidRDefault="00BD3CC6" w:rsidP="00BD3CC6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4B5245C3" w:rsidR="00F6574B" w:rsidRPr="00244E46" w:rsidRDefault="00BD3CC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3E05FFE2" w:rsidR="00F6574B" w:rsidRPr="00244E46" w:rsidRDefault="00BD3CC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2E60C06" w:rsidR="00F6574B" w:rsidRPr="00244E46" w:rsidRDefault="00BD3CC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еннадий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29EC2828" w:rsidR="00F6574B" w:rsidRPr="00244E46" w:rsidRDefault="00BD3CC6" w:rsidP="00396F52">
            <w:pPr>
              <w:jc w:val="center"/>
              <w:rPr>
                <w:b/>
                <w:color w:val="333333"/>
              </w:rPr>
            </w:pPr>
            <w:proofErr w:type="spellStart"/>
            <w:proofErr w:type="gramStart"/>
            <w:r>
              <w:rPr>
                <w:b/>
                <w:color w:val="333333"/>
              </w:rPr>
              <w:t>Гл.тренер</w:t>
            </w:r>
            <w:proofErr w:type="spellEnd"/>
            <w:proofErr w:type="gramEnd"/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021573F3" w:rsidR="001520E4" w:rsidRDefault="008F5372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03CE86A4" w:rsidR="001520E4" w:rsidRDefault="008F5372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4C0DB640" w:rsidR="001520E4" w:rsidRDefault="008F5372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0C8EFE5B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863CA3">
              <w:rPr>
                <w:color w:val="333333"/>
              </w:rPr>
              <w:t>Рубцов Е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77F97A3F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863CA3">
              <w:rPr>
                <w:color w:val="333333"/>
              </w:rPr>
              <w:t>Литвинов А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5896B3F4" w:rsidR="00F6574B" w:rsidRPr="00244E46" w:rsidRDefault="00863CA3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Герасимов Г.Б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1520E4"/>
    <w:rsid w:val="00173721"/>
    <w:rsid w:val="001A4ED1"/>
    <w:rsid w:val="00201645"/>
    <w:rsid w:val="002220AE"/>
    <w:rsid w:val="00244E46"/>
    <w:rsid w:val="002C44BF"/>
    <w:rsid w:val="00316AE2"/>
    <w:rsid w:val="00396F52"/>
    <w:rsid w:val="003973BF"/>
    <w:rsid w:val="003F24CD"/>
    <w:rsid w:val="0051780A"/>
    <w:rsid w:val="0053488B"/>
    <w:rsid w:val="0058358D"/>
    <w:rsid w:val="00683A7D"/>
    <w:rsid w:val="00734005"/>
    <w:rsid w:val="007576EF"/>
    <w:rsid w:val="007929F0"/>
    <w:rsid w:val="007D1F2B"/>
    <w:rsid w:val="00863CA3"/>
    <w:rsid w:val="008824D2"/>
    <w:rsid w:val="008F5372"/>
    <w:rsid w:val="009178AA"/>
    <w:rsid w:val="009D35F3"/>
    <w:rsid w:val="00A36599"/>
    <w:rsid w:val="00A74C3C"/>
    <w:rsid w:val="00A9016E"/>
    <w:rsid w:val="00BD3CC6"/>
    <w:rsid w:val="00BF3C7A"/>
    <w:rsid w:val="00C31C69"/>
    <w:rsid w:val="00D22C1A"/>
    <w:rsid w:val="00D9655F"/>
    <w:rsid w:val="00E248D8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3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6</cp:revision>
  <cp:lastPrinted>2019-06-27T09:14:00Z</cp:lastPrinted>
  <dcterms:created xsi:type="dcterms:W3CDTF">2020-08-23T10:49:00Z</dcterms:created>
  <dcterms:modified xsi:type="dcterms:W3CDTF">2020-08-26T08:23:00Z</dcterms:modified>
</cp:coreProperties>
</file>